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0E7680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0836C4">
              <w:rPr>
                <w:b w:val="0"/>
                <w:caps w:val="0"/>
                <w:sz w:val="24"/>
              </w:rPr>
              <w:t xml:space="preserve">lapkričio </w:t>
            </w:r>
            <w:r w:rsidR="000E7680">
              <w:rPr>
                <w:b w:val="0"/>
                <w:caps w:val="0"/>
                <w:sz w:val="24"/>
              </w:rPr>
              <w:t>19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</w:t>
            </w:r>
            <w:r w:rsidR="000E7680">
              <w:rPr>
                <w:b w:val="0"/>
                <w:caps w:val="0"/>
                <w:sz w:val="24"/>
              </w:rPr>
              <w:t>1230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0836C4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936BB5">
        <w:t xml:space="preserve">            </w:t>
      </w:r>
      <w:r w:rsidR="004057EC" w:rsidRPr="000836C4">
        <w:t>Vadovaudamasis Lietuvos Respublikos farmacijos įstaty</w:t>
      </w:r>
      <w:r w:rsidR="00DC7F4A" w:rsidRPr="000836C4">
        <w:t>mo (Žin., 2006, Nr. 78-3056</w:t>
      </w:r>
      <w:r w:rsidR="00187BBC" w:rsidRPr="000836C4">
        <w:t>; 2011, Nr. 69-3291</w:t>
      </w:r>
      <w:r w:rsidR="00DC7F4A" w:rsidRPr="000836C4">
        <w:t xml:space="preserve">) </w:t>
      </w:r>
      <w:r w:rsidR="00AF052D" w:rsidRPr="000836C4">
        <w:t>17</w:t>
      </w:r>
      <w:r w:rsidR="00F17BA0" w:rsidRPr="000836C4">
        <w:t> </w:t>
      </w:r>
      <w:r w:rsidR="004057EC" w:rsidRPr="000836C4">
        <w:t>straipsnio 2 dalimi ir ats</w:t>
      </w:r>
      <w:r w:rsidR="000836C4" w:rsidRPr="000836C4">
        <w:t>ižvelgdamas į tai, kad vaistinio</w:t>
      </w:r>
      <w:r w:rsidR="004057EC" w:rsidRPr="000836C4">
        <w:t xml:space="preserve"> </w:t>
      </w:r>
      <w:bookmarkStart w:id="0" w:name="OLE_LINK1"/>
      <w:bookmarkStart w:id="1" w:name="OLE_LINK2"/>
      <w:bookmarkStart w:id="2" w:name="OLE_LINK3"/>
      <w:r w:rsidR="000836C4" w:rsidRPr="000836C4">
        <w:t>preparato</w:t>
      </w:r>
      <w:r w:rsidR="00196F87" w:rsidRPr="000836C4">
        <w:rPr>
          <w:i/>
        </w:rPr>
        <w:t xml:space="preserve"> </w:t>
      </w:r>
      <w:r w:rsidR="00606597" w:rsidRPr="000836C4">
        <w:rPr>
          <w:bCs/>
          <w:i/>
        </w:rPr>
        <w:t xml:space="preserve"> </w:t>
      </w:r>
      <w:proofErr w:type="spellStart"/>
      <w:r w:rsidR="000836C4" w:rsidRPr="000836C4">
        <w:rPr>
          <w:i/>
        </w:rPr>
        <w:t>betaserc</w:t>
      </w:r>
      <w:proofErr w:type="spellEnd"/>
      <w:r w:rsidR="000836C4" w:rsidRPr="000836C4">
        <w:rPr>
          <w:i/>
        </w:rPr>
        <w:t xml:space="preserve"> 16</w:t>
      </w:r>
      <w:r w:rsidR="00F1354E" w:rsidRPr="000836C4">
        <w:rPr>
          <w:i/>
        </w:rPr>
        <w:t xml:space="preserve"> mg tabletės</w:t>
      </w:r>
      <w:r w:rsidR="00B71298" w:rsidRPr="000836C4">
        <w:rPr>
          <w:bCs/>
        </w:rPr>
        <w:t xml:space="preserve"> </w:t>
      </w:r>
      <w:r w:rsidR="00C505E6" w:rsidRPr="000836C4">
        <w:t>kartu su paraišk</w:t>
      </w:r>
      <w:r w:rsidR="000836C4" w:rsidRPr="000836C4">
        <w:t>a</w:t>
      </w:r>
      <w:r w:rsidR="00C505E6" w:rsidRPr="000836C4">
        <w:t xml:space="preserve"> regis</w:t>
      </w:r>
      <w:r w:rsidR="0073657A" w:rsidRPr="000836C4">
        <w:t>t</w:t>
      </w:r>
      <w:r w:rsidR="000836C4" w:rsidRPr="000836C4">
        <w:t>ruoti lygiagrečiai importuojamą vaistinį preparatą</w:t>
      </w:r>
      <w:r w:rsidR="00040E08" w:rsidRPr="000836C4">
        <w:t xml:space="preserve"> </w:t>
      </w:r>
      <w:r w:rsidR="00C505E6" w:rsidRPr="000836C4">
        <w:t>pateikti dokumentai atitinka teisės aktų nustatytus reikalavimus,</w:t>
      </w:r>
    </w:p>
    <w:bookmarkEnd w:id="0"/>
    <w:bookmarkEnd w:id="1"/>
    <w:bookmarkEnd w:id="2"/>
    <w:p w:rsidR="00D61D62" w:rsidRPr="00543DC1" w:rsidRDefault="0072149F" w:rsidP="00543DC1">
      <w:pPr>
        <w:tabs>
          <w:tab w:val="left" w:pos="567"/>
        </w:tabs>
        <w:jc w:val="both"/>
      </w:pPr>
      <w:r w:rsidRPr="000836C4">
        <w:t xml:space="preserve">          </w:t>
      </w:r>
      <w:r w:rsidR="00A71643" w:rsidRPr="000836C4">
        <w:t xml:space="preserve"> </w:t>
      </w:r>
      <w:r w:rsidRPr="000836C4">
        <w:t xml:space="preserve"> </w:t>
      </w:r>
      <w:r w:rsidR="008E6C6C" w:rsidRPr="000836C4">
        <w:t xml:space="preserve">r e g </w:t>
      </w:r>
      <w:r w:rsidR="004057EC" w:rsidRPr="000836C4">
        <w:t xml:space="preserve">i s t r u o j u  </w:t>
      </w:r>
      <w:r w:rsidR="00D61D62" w:rsidRPr="000836C4">
        <w:t>lygiagrečiai importuojamą vaistinį preparatą</w:t>
      </w:r>
      <w:r w:rsidR="00D61D62" w:rsidRPr="000836C4">
        <w:rPr>
          <w:i/>
        </w:rPr>
        <w:t xml:space="preserve"> </w:t>
      </w:r>
      <w:proofErr w:type="spellStart"/>
      <w:r w:rsidR="00F1354E" w:rsidRPr="000836C4">
        <w:rPr>
          <w:i/>
        </w:rPr>
        <w:t>betaserc</w:t>
      </w:r>
      <w:proofErr w:type="spellEnd"/>
      <w:r w:rsidR="00F1354E" w:rsidRPr="000836C4">
        <w:rPr>
          <w:i/>
        </w:rPr>
        <w:t xml:space="preserve"> </w:t>
      </w:r>
      <w:r w:rsidR="000836C4" w:rsidRPr="000836C4">
        <w:rPr>
          <w:i/>
        </w:rPr>
        <w:t>16</w:t>
      </w:r>
      <w:r w:rsidR="00F1354E" w:rsidRPr="000836C4">
        <w:rPr>
          <w:i/>
        </w:rPr>
        <w:t xml:space="preserve"> mg tabletės</w:t>
      </w:r>
      <w:r w:rsidR="00D61D62" w:rsidRPr="000836C4">
        <w:rPr>
          <w:i/>
        </w:rPr>
        <w:t xml:space="preserve"> </w:t>
      </w:r>
      <w:r w:rsidR="00D61D62" w:rsidRPr="000836C4">
        <w:t xml:space="preserve">(veiklioji medžiaga – </w:t>
      </w:r>
      <w:proofErr w:type="spellStart"/>
      <w:r w:rsidR="00113EB4" w:rsidRPr="000836C4">
        <w:t>betahistino</w:t>
      </w:r>
      <w:proofErr w:type="spellEnd"/>
      <w:r w:rsidR="00113EB4" w:rsidRPr="000836C4">
        <w:t xml:space="preserve"> </w:t>
      </w:r>
      <w:proofErr w:type="spellStart"/>
      <w:r w:rsidR="00113EB4" w:rsidRPr="000836C4">
        <w:t>dihidrochloridas</w:t>
      </w:r>
      <w:proofErr w:type="spellEnd"/>
      <w:r w:rsidR="00D61D62" w:rsidRPr="000836C4">
        <w:t>, lygiagretaus import</w:t>
      </w:r>
      <w:r w:rsidR="00591024" w:rsidRPr="000836C4">
        <w:t>o leidimo numeris</w:t>
      </w:r>
      <w:r w:rsidR="00D61D62" w:rsidRPr="000836C4">
        <w:t xml:space="preserve"> – LT/L</w:t>
      </w:r>
      <w:r w:rsidR="000836C4" w:rsidRPr="000836C4">
        <w:t>/13/0180/002</w:t>
      </w:r>
      <w:r w:rsidR="00D61D62" w:rsidRPr="000836C4">
        <w:t>, lygiagretaus i</w:t>
      </w:r>
      <w:r w:rsidR="00F377A3">
        <w:t>mporto leidimo turėtojas – UAB „</w:t>
      </w:r>
      <w:proofErr w:type="spellStart"/>
      <w:r w:rsidR="00D61D62" w:rsidRPr="000836C4">
        <w:t>Tojaris</w:t>
      </w:r>
      <w:proofErr w:type="spellEnd"/>
      <w:r w:rsidR="00D61D62" w:rsidRPr="000836C4">
        <w:t xml:space="preserve"> projektai”, Lietuva, eksportuojanti valstybė – </w:t>
      </w:r>
      <w:r w:rsidR="00F1354E" w:rsidRPr="000836C4">
        <w:t>Č</w:t>
      </w:r>
      <w:r w:rsidR="000836C4" w:rsidRPr="000836C4">
        <w:t>ekija</w:t>
      </w:r>
      <w:r w:rsidR="00D61D62" w:rsidRPr="000836C4">
        <w:t xml:space="preserve">, klasifikacija – receptinis vaistinis preparatas, pakuotė – </w:t>
      </w:r>
      <w:r w:rsidR="000836C4" w:rsidRPr="000836C4">
        <w:rPr>
          <w:bCs/>
        </w:rPr>
        <w:t>lizdinė plokštelė, N6</w:t>
      </w:r>
      <w:r w:rsidR="00F1354E" w:rsidRPr="000836C4">
        <w:rPr>
          <w:bCs/>
        </w:rPr>
        <w:t>0</w:t>
      </w:r>
      <w:r w:rsidR="00D61D62" w:rsidRPr="000836C4">
        <w:t xml:space="preserve">, referencinio vaistinio preparato pavadinimas </w:t>
      </w:r>
      <w:r w:rsidR="00D61D62" w:rsidRPr="000836C4">
        <w:rPr>
          <w:i/>
        </w:rPr>
        <w:t xml:space="preserve">– </w:t>
      </w:r>
      <w:proofErr w:type="spellStart"/>
      <w:r w:rsidR="000836C4" w:rsidRPr="000836C4">
        <w:rPr>
          <w:i/>
        </w:rPr>
        <w:t>betaserc</w:t>
      </w:r>
      <w:proofErr w:type="spellEnd"/>
      <w:r w:rsidR="000836C4" w:rsidRPr="000836C4">
        <w:rPr>
          <w:i/>
        </w:rPr>
        <w:t xml:space="preserve"> 16</w:t>
      </w:r>
      <w:r w:rsidR="00F1354E" w:rsidRPr="000836C4">
        <w:rPr>
          <w:i/>
        </w:rPr>
        <w:t xml:space="preserve"> mg tabletės</w:t>
      </w:r>
      <w:r w:rsidR="00D61D62" w:rsidRPr="000836C4">
        <w:rPr>
          <w:i/>
          <w:color w:val="000000"/>
        </w:rPr>
        <w:t>,</w:t>
      </w:r>
      <w:r w:rsidR="00D61D62" w:rsidRPr="000836C4">
        <w:rPr>
          <w:color w:val="000000"/>
        </w:rPr>
        <w:t xml:space="preserve"> </w:t>
      </w:r>
      <w:r w:rsidR="00D61D62" w:rsidRPr="000836C4">
        <w:t>referencinio vaistinio preparato rinkodaros pažymėjimo num</w:t>
      </w:r>
      <w:r w:rsidR="00591024" w:rsidRPr="000836C4">
        <w:t>eris</w:t>
      </w:r>
      <w:r w:rsidR="00D61D62" w:rsidRPr="000836C4">
        <w:t xml:space="preserve"> – </w:t>
      </w:r>
      <w:r w:rsidR="000836C4" w:rsidRPr="000836C4">
        <w:t>LT/1/95/0848/002</w:t>
      </w:r>
      <w:r w:rsidR="00D61D62" w:rsidRPr="000836C4">
        <w:t xml:space="preserve">, referencinio vaistinio preparato rinkodaros teisės turėtojas  –  </w:t>
      </w:r>
      <w:proofErr w:type="spellStart"/>
      <w:r w:rsidR="00591024" w:rsidRPr="000836C4">
        <w:t>Abbott</w:t>
      </w:r>
      <w:proofErr w:type="spellEnd"/>
      <w:r w:rsidR="00591024" w:rsidRPr="000836C4">
        <w:t xml:space="preserve"> </w:t>
      </w:r>
      <w:proofErr w:type="spellStart"/>
      <w:r w:rsidR="00591024" w:rsidRPr="000836C4">
        <w:t>Healthcare</w:t>
      </w:r>
      <w:proofErr w:type="spellEnd"/>
      <w:r w:rsidR="00591024" w:rsidRPr="000836C4">
        <w:t xml:space="preserve"> </w:t>
      </w:r>
      <w:proofErr w:type="spellStart"/>
      <w:r w:rsidR="00591024" w:rsidRPr="000836C4">
        <w:t>Products</w:t>
      </w:r>
      <w:proofErr w:type="spellEnd"/>
      <w:r w:rsidR="00591024" w:rsidRPr="000836C4">
        <w:t xml:space="preserve"> B.V.</w:t>
      </w:r>
      <w:r w:rsidR="00D61D62" w:rsidRPr="000836C4">
        <w:t xml:space="preserve">, </w:t>
      </w:r>
      <w:r w:rsidR="00591024" w:rsidRPr="000836C4">
        <w:t>Nyderlandai</w:t>
      </w:r>
      <w:r w:rsidR="00D61D62" w:rsidRPr="000836C4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Gintautas Barcys</w:t>
      </w:r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EF38C9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B16977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0E5E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0E5E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9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0E5E7E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46441315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5042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6061-30C4-46AB-99B0-CC0F3679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7</cp:revision>
  <cp:lastPrinted>2013-07-03T06:57:00Z</cp:lastPrinted>
  <dcterms:created xsi:type="dcterms:W3CDTF">2013-11-19T08:36:00Z</dcterms:created>
  <dcterms:modified xsi:type="dcterms:W3CDTF">2013-11-20T06:29:00Z</dcterms:modified>
</cp:coreProperties>
</file>